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4387" w14:textId="78AD66E9" w:rsidR="00281BA4" w:rsidRPr="00577C98" w:rsidRDefault="004656D0" w:rsidP="00577C98">
      <w:pPr>
        <w:rPr>
          <w:sz w:val="20"/>
          <w:szCs w:val="20"/>
        </w:rPr>
      </w:pPr>
      <w:r>
        <w:rPr>
          <w:rFonts w:hint="eastAsia"/>
          <w:sz w:val="28"/>
          <w:szCs w:val="28"/>
        </w:rPr>
        <w:t>様式</w:t>
      </w:r>
      <w:r w:rsidR="00746BC9">
        <w:rPr>
          <w:rFonts w:hint="eastAsia"/>
          <w:sz w:val="28"/>
          <w:szCs w:val="28"/>
        </w:rPr>
        <w:t>２</w:t>
      </w:r>
    </w:p>
    <w:p w14:paraId="33785627" w14:textId="77777777" w:rsidR="00505471" w:rsidRPr="00F722A3" w:rsidRDefault="00505471" w:rsidP="00505471">
      <w:pPr>
        <w:rPr>
          <w:szCs w:val="24"/>
        </w:rPr>
      </w:pPr>
    </w:p>
    <w:p w14:paraId="2A8DF448" w14:textId="2D9C8425" w:rsidR="00505471" w:rsidRDefault="00746BC9" w:rsidP="0042011A">
      <w:pPr>
        <w:jc w:val="center"/>
        <w:rPr>
          <w:sz w:val="32"/>
          <w:szCs w:val="24"/>
        </w:rPr>
      </w:pPr>
      <w:r w:rsidRPr="00746BC9">
        <w:rPr>
          <w:rFonts w:hint="eastAsia"/>
          <w:sz w:val="32"/>
          <w:szCs w:val="24"/>
        </w:rPr>
        <w:t>参加事業者概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51"/>
        <w:gridCol w:w="7091"/>
      </w:tblGrid>
      <w:tr w:rsidR="0042011A" w14:paraId="34185733" w14:textId="77777777" w:rsidTr="002A6254">
        <w:trPr>
          <w:trHeight w:val="706"/>
        </w:trPr>
        <w:tc>
          <w:tcPr>
            <w:tcW w:w="1951" w:type="dxa"/>
            <w:vAlign w:val="center"/>
          </w:tcPr>
          <w:p w14:paraId="22E12707" w14:textId="77777777" w:rsidR="0042011A" w:rsidRPr="0042011A" w:rsidRDefault="0042011A" w:rsidP="004201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011A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所在地</w:t>
            </w:r>
          </w:p>
        </w:tc>
        <w:tc>
          <w:tcPr>
            <w:tcW w:w="7091" w:type="dxa"/>
            <w:vAlign w:val="center"/>
          </w:tcPr>
          <w:p w14:paraId="32A30C37" w14:textId="33BD6006" w:rsidR="0042011A" w:rsidRPr="0042011A" w:rsidRDefault="0042011A" w:rsidP="004201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011A" w14:paraId="5759E13E" w14:textId="77777777" w:rsidTr="002A6254">
        <w:trPr>
          <w:trHeight w:val="689"/>
        </w:trPr>
        <w:tc>
          <w:tcPr>
            <w:tcW w:w="1951" w:type="dxa"/>
            <w:vAlign w:val="center"/>
          </w:tcPr>
          <w:p w14:paraId="24D6025E" w14:textId="77777777" w:rsidR="0042011A" w:rsidRPr="0042011A" w:rsidRDefault="0042011A" w:rsidP="004201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商号又は名称</w:t>
            </w:r>
          </w:p>
        </w:tc>
        <w:tc>
          <w:tcPr>
            <w:tcW w:w="7091" w:type="dxa"/>
            <w:vAlign w:val="center"/>
          </w:tcPr>
          <w:p w14:paraId="41258486" w14:textId="03199D53" w:rsidR="0042011A" w:rsidRPr="0042011A" w:rsidRDefault="0042011A" w:rsidP="0042011A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42011A" w14:paraId="7B743CBF" w14:textId="77777777" w:rsidTr="002A6254">
        <w:trPr>
          <w:trHeight w:val="699"/>
        </w:trPr>
        <w:tc>
          <w:tcPr>
            <w:tcW w:w="1951" w:type="dxa"/>
            <w:vAlign w:val="center"/>
          </w:tcPr>
          <w:p w14:paraId="2E22FC30" w14:textId="77777777" w:rsidR="0042011A" w:rsidRPr="0042011A" w:rsidRDefault="0042011A" w:rsidP="004201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代表者職氏名</w:t>
            </w:r>
          </w:p>
        </w:tc>
        <w:tc>
          <w:tcPr>
            <w:tcW w:w="7091" w:type="dxa"/>
            <w:vAlign w:val="center"/>
          </w:tcPr>
          <w:p w14:paraId="0F319029" w14:textId="08B53626" w:rsidR="0042011A" w:rsidRPr="0042011A" w:rsidRDefault="0042011A" w:rsidP="004201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011A" w14:paraId="3A64345A" w14:textId="77777777" w:rsidTr="002A6254">
        <w:trPr>
          <w:trHeight w:val="707"/>
        </w:trPr>
        <w:tc>
          <w:tcPr>
            <w:tcW w:w="1951" w:type="dxa"/>
            <w:vAlign w:val="center"/>
          </w:tcPr>
          <w:p w14:paraId="354B7302" w14:textId="77777777" w:rsidR="0042011A" w:rsidRPr="0042011A" w:rsidRDefault="0042011A" w:rsidP="004201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会社設立年月</w:t>
            </w:r>
          </w:p>
        </w:tc>
        <w:tc>
          <w:tcPr>
            <w:tcW w:w="7091" w:type="dxa"/>
            <w:vAlign w:val="center"/>
          </w:tcPr>
          <w:p w14:paraId="2A87E4E0" w14:textId="2AEAFDBD" w:rsidR="0042011A" w:rsidRPr="0042011A" w:rsidRDefault="0042011A" w:rsidP="004201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011A" w14:paraId="1BA10247" w14:textId="77777777" w:rsidTr="002A6254">
        <w:trPr>
          <w:trHeight w:val="691"/>
        </w:trPr>
        <w:tc>
          <w:tcPr>
            <w:tcW w:w="1951" w:type="dxa"/>
            <w:vAlign w:val="center"/>
          </w:tcPr>
          <w:p w14:paraId="31392568" w14:textId="77777777" w:rsidR="0042011A" w:rsidRPr="0042011A" w:rsidRDefault="0042011A" w:rsidP="004201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資本金</w:t>
            </w:r>
          </w:p>
        </w:tc>
        <w:tc>
          <w:tcPr>
            <w:tcW w:w="7091" w:type="dxa"/>
            <w:vAlign w:val="center"/>
          </w:tcPr>
          <w:p w14:paraId="785CCFE8" w14:textId="14151365" w:rsidR="0042011A" w:rsidRPr="0042011A" w:rsidRDefault="0042011A" w:rsidP="004201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011A" w14:paraId="3612781D" w14:textId="77777777" w:rsidTr="002A6254">
        <w:trPr>
          <w:trHeight w:val="701"/>
        </w:trPr>
        <w:tc>
          <w:tcPr>
            <w:tcW w:w="1951" w:type="dxa"/>
            <w:vAlign w:val="center"/>
          </w:tcPr>
          <w:p w14:paraId="0AE10F2D" w14:textId="77777777" w:rsidR="0042011A" w:rsidRPr="0042011A" w:rsidRDefault="0042011A" w:rsidP="004201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事業所数</w:t>
            </w:r>
          </w:p>
        </w:tc>
        <w:tc>
          <w:tcPr>
            <w:tcW w:w="7091" w:type="dxa"/>
            <w:vAlign w:val="center"/>
          </w:tcPr>
          <w:p w14:paraId="770FD95B" w14:textId="0795C8D2" w:rsidR="0042011A" w:rsidRPr="0042011A" w:rsidRDefault="0042011A" w:rsidP="004201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011A" w14:paraId="7D64B664" w14:textId="77777777" w:rsidTr="002A6254">
        <w:trPr>
          <w:trHeight w:val="711"/>
        </w:trPr>
        <w:tc>
          <w:tcPr>
            <w:tcW w:w="1951" w:type="dxa"/>
            <w:vAlign w:val="center"/>
          </w:tcPr>
          <w:p w14:paraId="7D96B458" w14:textId="77777777" w:rsidR="0042011A" w:rsidRPr="0042011A" w:rsidRDefault="0042011A" w:rsidP="004201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社員数</w:t>
            </w:r>
          </w:p>
        </w:tc>
        <w:tc>
          <w:tcPr>
            <w:tcW w:w="7091" w:type="dxa"/>
            <w:vAlign w:val="center"/>
          </w:tcPr>
          <w:p w14:paraId="19917C92" w14:textId="1845E82F" w:rsidR="0042011A" w:rsidRPr="0042011A" w:rsidRDefault="0042011A" w:rsidP="004201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011A" w14:paraId="2668B921" w14:textId="77777777" w:rsidTr="002A6254">
        <w:trPr>
          <w:trHeight w:val="711"/>
        </w:trPr>
        <w:tc>
          <w:tcPr>
            <w:tcW w:w="1951" w:type="dxa"/>
            <w:vAlign w:val="center"/>
          </w:tcPr>
          <w:p w14:paraId="1BB613DD" w14:textId="77777777" w:rsidR="0042011A" w:rsidRPr="0042011A" w:rsidRDefault="0042011A" w:rsidP="004201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011A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許可、資格等</w:t>
            </w:r>
          </w:p>
        </w:tc>
        <w:tc>
          <w:tcPr>
            <w:tcW w:w="7091" w:type="dxa"/>
            <w:vAlign w:val="center"/>
          </w:tcPr>
          <w:p w14:paraId="3324D0BD" w14:textId="4CE924A2" w:rsidR="0042011A" w:rsidRPr="0042011A" w:rsidRDefault="0042011A" w:rsidP="0042011A">
            <w:pPr>
              <w:rPr>
                <w:szCs w:val="24"/>
              </w:rPr>
            </w:pPr>
          </w:p>
        </w:tc>
      </w:tr>
      <w:tr w:rsidR="0042011A" w14:paraId="3292D0FA" w14:textId="77777777" w:rsidTr="0042011A">
        <w:trPr>
          <w:trHeight w:val="2390"/>
        </w:trPr>
        <w:tc>
          <w:tcPr>
            <w:tcW w:w="1951" w:type="dxa"/>
            <w:vAlign w:val="center"/>
          </w:tcPr>
          <w:p w14:paraId="1A92F1FE" w14:textId="77777777" w:rsidR="0042011A" w:rsidRPr="0042011A" w:rsidRDefault="0042011A" w:rsidP="004201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事業概要</w:t>
            </w:r>
          </w:p>
        </w:tc>
        <w:tc>
          <w:tcPr>
            <w:tcW w:w="7091" w:type="dxa"/>
          </w:tcPr>
          <w:p w14:paraId="125A704C" w14:textId="272F3CF9" w:rsidR="0042011A" w:rsidRPr="0042011A" w:rsidRDefault="0042011A" w:rsidP="002A6254">
            <w:pPr>
              <w:spacing w:line="280" w:lineRule="exact"/>
              <w:rPr>
                <w:szCs w:val="24"/>
                <w:lang w:eastAsia="ja-JP"/>
              </w:rPr>
            </w:pPr>
          </w:p>
        </w:tc>
      </w:tr>
    </w:tbl>
    <w:p w14:paraId="4567D798" w14:textId="2C442F78" w:rsidR="0042011A" w:rsidRPr="0042011A" w:rsidRDefault="00B6081A" w:rsidP="0042011A">
      <w:pPr>
        <w:rPr>
          <w:szCs w:val="24"/>
        </w:rPr>
      </w:pPr>
      <w:r>
        <w:rPr>
          <w:rFonts w:hint="eastAsia"/>
          <w:szCs w:val="24"/>
        </w:rPr>
        <w:t xml:space="preserve">　※令和</w:t>
      </w:r>
      <w:r w:rsidR="006D5456">
        <w:rPr>
          <w:rFonts w:hint="eastAsia"/>
          <w:szCs w:val="24"/>
        </w:rPr>
        <w:t>８</w:t>
      </w:r>
      <w:r w:rsidR="00746BC9">
        <w:rPr>
          <w:rFonts w:hint="eastAsia"/>
          <w:szCs w:val="24"/>
        </w:rPr>
        <w:t>年</w:t>
      </w:r>
      <w:r w:rsidR="006D5456">
        <w:rPr>
          <w:rFonts w:hint="eastAsia"/>
          <w:szCs w:val="24"/>
        </w:rPr>
        <w:t>７</w:t>
      </w:r>
      <w:r w:rsidR="0042011A">
        <w:rPr>
          <w:rFonts w:hint="eastAsia"/>
          <w:szCs w:val="24"/>
        </w:rPr>
        <w:t>月１日現在で記入してください。</w:t>
      </w:r>
    </w:p>
    <w:sectPr w:rsidR="0042011A" w:rsidRPr="0042011A" w:rsidSect="00941DBE">
      <w:footerReference w:type="default" r:id="rId8"/>
      <w:footerReference w:type="first" r:id="rId9"/>
      <w:type w:val="continuous"/>
      <w:pgSz w:w="11906" w:h="16838" w:code="9"/>
      <w:pgMar w:top="1134" w:right="1474" w:bottom="1134" w:left="1588" w:header="851" w:footer="0" w:gutter="0"/>
      <w:pgNumType w:fmt="numberInDash" w:start="24"/>
      <w:cols w:space="425"/>
      <w:docGrid w:type="lines" w:linePitch="338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13D84" w14:textId="77777777" w:rsidR="00A921E6" w:rsidRDefault="00A921E6" w:rsidP="009B7539">
      <w:r>
        <w:separator/>
      </w:r>
    </w:p>
  </w:endnote>
  <w:endnote w:type="continuationSeparator" w:id="0">
    <w:p w14:paraId="72FB676F" w14:textId="77777777" w:rsidR="00A921E6" w:rsidRDefault="00A921E6" w:rsidP="009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C96A" w14:textId="77777777" w:rsidR="00C2580F" w:rsidRDefault="00C2580F">
    <w:pPr>
      <w:pStyle w:val="ab"/>
      <w:jc w:val="center"/>
    </w:pPr>
  </w:p>
  <w:p w14:paraId="65E89763" w14:textId="77777777" w:rsidR="00C2580F" w:rsidRDefault="00C2580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0127012"/>
      <w:docPartObj>
        <w:docPartGallery w:val="Page Numbers (Bottom of Page)"/>
        <w:docPartUnique/>
      </w:docPartObj>
    </w:sdtPr>
    <w:sdtContent>
      <w:p w14:paraId="74B26DFA" w14:textId="77777777" w:rsidR="00C2580F" w:rsidRDefault="00C258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7C3218C9" w14:textId="77777777" w:rsidR="00C2580F" w:rsidRDefault="00C25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B2302" w14:textId="77777777" w:rsidR="00A921E6" w:rsidRDefault="00A921E6" w:rsidP="009B7539">
      <w:r>
        <w:separator/>
      </w:r>
    </w:p>
  </w:footnote>
  <w:footnote w:type="continuationSeparator" w:id="0">
    <w:p w14:paraId="56891177" w14:textId="77777777" w:rsidR="00A921E6" w:rsidRDefault="00A921E6" w:rsidP="009B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3D53C10"/>
    <w:multiLevelType w:val="hybridMultilevel"/>
    <w:tmpl w:val="EBF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 w16cid:durableId="1066682357">
    <w:abstractNumId w:val="4"/>
  </w:num>
  <w:num w:numId="2" w16cid:durableId="2083133350">
    <w:abstractNumId w:val="0"/>
  </w:num>
  <w:num w:numId="3" w16cid:durableId="2028678639">
    <w:abstractNumId w:val="5"/>
  </w:num>
  <w:num w:numId="4" w16cid:durableId="2111780074">
    <w:abstractNumId w:val="2"/>
  </w:num>
  <w:num w:numId="5" w16cid:durableId="2095081518">
    <w:abstractNumId w:val="1"/>
  </w:num>
  <w:num w:numId="6" w16cid:durableId="1984693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F0"/>
    <w:rsid w:val="000033C7"/>
    <w:rsid w:val="00004DE4"/>
    <w:rsid w:val="00014B67"/>
    <w:rsid w:val="00020458"/>
    <w:rsid w:val="000223A5"/>
    <w:rsid w:val="00025D85"/>
    <w:rsid w:val="0003029D"/>
    <w:rsid w:val="00030505"/>
    <w:rsid w:val="00032DA9"/>
    <w:rsid w:val="000347EE"/>
    <w:rsid w:val="000348A5"/>
    <w:rsid w:val="000403F0"/>
    <w:rsid w:val="000412E4"/>
    <w:rsid w:val="00041A5C"/>
    <w:rsid w:val="00042397"/>
    <w:rsid w:val="000466E4"/>
    <w:rsid w:val="00051BDE"/>
    <w:rsid w:val="00051F7D"/>
    <w:rsid w:val="0005438D"/>
    <w:rsid w:val="0005582A"/>
    <w:rsid w:val="00056147"/>
    <w:rsid w:val="000618E6"/>
    <w:rsid w:val="000646A4"/>
    <w:rsid w:val="00065839"/>
    <w:rsid w:val="000665DF"/>
    <w:rsid w:val="00066690"/>
    <w:rsid w:val="00067D68"/>
    <w:rsid w:val="00071A11"/>
    <w:rsid w:val="000731FE"/>
    <w:rsid w:val="000733EC"/>
    <w:rsid w:val="00080509"/>
    <w:rsid w:val="00082814"/>
    <w:rsid w:val="00084FB4"/>
    <w:rsid w:val="00085151"/>
    <w:rsid w:val="00085C60"/>
    <w:rsid w:val="00086BFF"/>
    <w:rsid w:val="00090452"/>
    <w:rsid w:val="0009177B"/>
    <w:rsid w:val="00091CD9"/>
    <w:rsid w:val="0009460B"/>
    <w:rsid w:val="00094A99"/>
    <w:rsid w:val="00094C2F"/>
    <w:rsid w:val="000B091B"/>
    <w:rsid w:val="000B0C94"/>
    <w:rsid w:val="000B3E4E"/>
    <w:rsid w:val="000C01AF"/>
    <w:rsid w:val="000C25E0"/>
    <w:rsid w:val="000C727D"/>
    <w:rsid w:val="000C751F"/>
    <w:rsid w:val="000D0DC6"/>
    <w:rsid w:val="000D2543"/>
    <w:rsid w:val="000D5298"/>
    <w:rsid w:val="000D7DE5"/>
    <w:rsid w:val="000E0C0D"/>
    <w:rsid w:val="000E1BBA"/>
    <w:rsid w:val="000E3124"/>
    <w:rsid w:val="000E362A"/>
    <w:rsid w:val="000E391C"/>
    <w:rsid w:val="000E4028"/>
    <w:rsid w:val="000E45D6"/>
    <w:rsid w:val="000E652D"/>
    <w:rsid w:val="000E68AD"/>
    <w:rsid w:val="000F2FD5"/>
    <w:rsid w:val="000F6CBD"/>
    <w:rsid w:val="0010065D"/>
    <w:rsid w:val="00100E97"/>
    <w:rsid w:val="00101894"/>
    <w:rsid w:val="0010191C"/>
    <w:rsid w:val="0011185D"/>
    <w:rsid w:val="00111D18"/>
    <w:rsid w:val="00113093"/>
    <w:rsid w:val="001228A9"/>
    <w:rsid w:val="0012521C"/>
    <w:rsid w:val="001303AD"/>
    <w:rsid w:val="00133C4F"/>
    <w:rsid w:val="001361D7"/>
    <w:rsid w:val="00136363"/>
    <w:rsid w:val="001363E5"/>
    <w:rsid w:val="00136B43"/>
    <w:rsid w:val="00137BC9"/>
    <w:rsid w:val="0014760D"/>
    <w:rsid w:val="00150ED2"/>
    <w:rsid w:val="001513DE"/>
    <w:rsid w:val="00157760"/>
    <w:rsid w:val="0016018E"/>
    <w:rsid w:val="00160BCF"/>
    <w:rsid w:val="001613B5"/>
    <w:rsid w:val="00161663"/>
    <w:rsid w:val="00161966"/>
    <w:rsid w:val="00163276"/>
    <w:rsid w:val="00164620"/>
    <w:rsid w:val="00171C5C"/>
    <w:rsid w:val="001755A9"/>
    <w:rsid w:val="00177701"/>
    <w:rsid w:val="00180DC6"/>
    <w:rsid w:val="00182878"/>
    <w:rsid w:val="00184963"/>
    <w:rsid w:val="0018521A"/>
    <w:rsid w:val="00186FB0"/>
    <w:rsid w:val="001934EC"/>
    <w:rsid w:val="001950A3"/>
    <w:rsid w:val="00197050"/>
    <w:rsid w:val="00197FB8"/>
    <w:rsid w:val="001A2C73"/>
    <w:rsid w:val="001A331F"/>
    <w:rsid w:val="001A6D2A"/>
    <w:rsid w:val="001B330F"/>
    <w:rsid w:val="001B451C"/>
    <w:rsid w:val="001B4C00"/>
    <w:rsid w:val="001B4F80"/>
    <w:rsid w:val="001B6BA6"/>
    <w:rsid w:val="001C015A"/>
    <w:rsid w:val="001C45A0"/>
    <w:rsid w:val="001C7868"/>
    <w:rsid w:val="001C7A32"/>
    <w:rsid w:val="001D10D7"/>
    <w:rsid w:val="001D211F"/>
    <w:rsid w:val="001D2565"/>
    <w:rsid w:val="001D451F"/>
    <w:rsid w:val="001D462D"/>
    <w:rsid w:val="001E0991"/>
    <w:rsid w:val="001E0DEB"/>
    <w:rsid w:val="001E1806"/>
    <w:rsid w:val="001E1AE3"/>
    <w:rsid w:val="001E20B7"/>
    <w:rsid w:val="001E27E1"/>
    <w:rsid w:val="001E5475"/>
    <w:rsid w:val="001F0A79"/>
    <w:rsid w:val="002014E0"/>
    <w:rsid w:val="00201643"/>
    <w:rsid w:val="00202A0D"/>
    <w:rsid w:val="00205B2D"/>
    <w:rsid w:val="00206CB9"/>
    <w:rsid w:val="00210756"/>
    <w:rsid w:val="00210924"/>
    <w:rsid w:val="00211414"/>
    <w:rsid w:val="002150D0"/>
    <w:rsid w:val="00220B96"/>
    <w:rsid w:val="00222D04"/>
    <w:rsid w:val="00225DA1"/>
    <w:rsid w:val="0022668F"/>
    <w:rsid w:val="00232FB9"/>
    <w:rsid w:val="0023344C"/>
    <w:rsid w:val="002366A6"/>
    <w:rsid w:val="00237E1A"/>
    <w:rsid w:val="0024034B"/>
    <w:rsid w:val="00243CC5"/>
    <w:rsid w:val="002453CE"/>
    <w:rsid w:val="00262AEF"/>
    <w:rsid w:val="00263739"/>
    <w:rsid w:val="0026398D"/>
    <w:rsid w:val="00266388"/>
    <w:rsid w:val="002718C1"/>
    <w:rsid w:val="00271ED8"/>
    <w:rsid w:val="00272074"/>
    <w:rsid w:val="0027273A"/>
    <w:rsid w:val="00273415"/>
    <w:rsid w:val="00273A92"/>
    <w:rsid w:val="00281BA4"/>
    <w:rsid w:val="00284170"/>
    <w:rsid w:val="00284CDB"/>
    <w:rsid w:val="0028637A"/>
    <w:rsid w:val="002927CE"/>
    <w:rsid w:val="002937D2"/>
    <w:rsid w:val="00297207"/>
    <w:rsid w:val="002A5C48"/>
    <w:rsid w:val="002A6254"/>
    <w:rsid w:val="002A6515"/>
    <w:rsid w:val="002B32D5"/>
    <w:rsid w:val="002B35A4"/>
    <w:rsid w:val="002B44B9"/>
    <w:rsid w:val="002B4ED8"/>
    <w:rsid w:val="002B5C7E"/>
    <w:rsid w:val="002B5E71"/>
    <w:rsid w:val="002B7E50"/>
    <w:rsid w:val="002C0AF7"/>
    <w:rsid w:val="002C2589"/>
    <w:rsid w:val="002C670D"/>
    <w:rsid w:val="002D0F25"/>
    <w:rsid w:val="002D172F"/>
    <w:rsid w:val="002D3114"/>
    <w:rsid w:val="002D7111"/>
    <w:rsid w:val="002E1FEF"/>
    <w:rsid w:val="002E21AE"/>
    <w:rsid w:val="002E751C"/>
    <w:rsid w:val="002E7894"/>
    <w:rsid w:val="002E79BB"/>
    <w:rsid w:val="002E79C8"/>
    <w:rsid w:val="002F2A57"/>
    <w:rsid w:val="002F7AF1"/>
    <w:rsid w:val="002F7C35"/>
    <w:rsid w:val="0030230E"/>
    <w:rsid w:val="00303D8F"/>
    <w:rsid w:val="00305D02"/>
    <w:rsid w:val="0031133B"/>
    <w:rsid w:val="0031549A"/>
    <w:rsid w:val="003267A8"/>
    <w:rsid w:val="00326FA7"/>
    <w:rsid w:val="003365B2"/>
    <w:rsid w:val="003365BD"/>
    <w:rsid w:val="00344A5B"/>
    <w:rsid w:val="003513C6"/>
    <w:rsid w:val="00352084"/>
    <w:rsid w:val="00353160"/>
    <w:rsid w:val="00353EA0"/>
    <w:rsid w:val="0035513E"/>
    <w:rsid w:val="00356E54"/>
    <w:rsid w:val="00361B53"/>
    <w:rsid w:val="00362D96"/>
    <w:rsid w:val="003658E2"/>
    <w:rsid w:val="00366F24"/>
    <w:rsid w:val="003677CE"/>
    <w:rsid w:val="0037137D"/>
    <w:rsid w:val="00372032"/>
    <w:rsid w:val="00372FC6"/>
    <w:rsid w:val="00377E86"/>
    <w:rsid w:val="00377E96"/>
    <w:rsid w:val="003800E1"/>
    <w:rsid w:val="0038032C"/>
    <w:rsid w:val="00381F92"/>
    <w:rsid w:val="003824D4"/>
    <w:rsid w:val="003875CD"/>
    <w:rsid w:val="003911C1"/>
    <w:rsid w:val="00391364"/>
    <w:rsid w:val="00391992"/>
    <w:rsid w:val="00394501"/>
    <w:rsid w:val="00394CCA"/>
    <w:rsid w:val="00397558"/>
    <w:rsid w:val="003A0D07"/>
    <w:rsid w:val="003A3326"/>
    <w:rsid w:val="003A6084"/>
    <w:rsid w:val="003A785F"/>
    <w:rsid w:val="003A7BCD"/>
    <w:rsid w:val="003A7ED8"/>
    <w:rsid w:val="003B078D"/>
    <w:rsid w:val="003B1161"/>
    <w:rsid w:val="003B1767"/>
    <w:rsid w:val="003B1F69"/>
    <w:rsid w:val="003B575B"/>
    <w:rsid w:val="003B7F2F"/>
    <w:rsid w:val="003C2769"/>
    <w:rsid w:val="003C289A"/>
    <w:rsid w:val="003C3467"/>
    <w:rsid w:val="003C487E"/>
    <w:rsid w:val="003C581D"/>
    <w:rsid w:val="003C5B69"/>
    <w:rsid w:val="003C742C"/>
    <w:rsid w:val="003D28E4"/>
    <w:rsid w:val="003D609F"/>
    <w:rsid w:val="003D7391"/>
    <w:rsid w:val="003E0369"/>
    <w:rsid w:val="003E466C"/>
    <w:rsid w:val="003E7368"/>
    <w:rsid w:val="003E7CEE"/>
    <w:rsid w:val="003F0758"/>
    <w:rsid w:val="003F14CB"/>
    <w:rsid w:val="003F2EF2"/>
    <w:rsid w:val="003F4BCE"/>
    <w:rsid w:val="00404DF4"/>
    <w:rsid w:val="00407059"/>
    <w:rsid w:val="0041036E"/>
    <w:rsid w:val="0041346D"/>
    <w:rsid w:val="0041473C"/>
    <w:rsid w:val="0041651F"/>
    <w:rsid w:val="00417367"/>
    <w:rsid w:val="00417A4B"/>
    <w:rsid w:val="0042011A"/>
    <w:rsid w:val="00426737"/>
    <w:rsid w:val="00433798"/>
    <w:rsid w:val="00440A09"/>
    <w:rsid w:val="004461E2"/>
    <w:rsid w:val="004463E3"/>
    <w:rsid w:val="00447869"/>
    <w:rsid w:val="00451A47"/>
    <w:rsid w:val="00451F6F"/>
    <w:rsid w:val="0045357A"/>
    <w:rsid w:val="00453D19"/>
    <w:rsid w:val="00454910"/>
    <w:rsid w:val="00455C56"/>
    <w:rsid w:val="00460B9B"/>
    <w:rsid w:val="00461EDF"/>
    <w:rsid w:val="00462B79"/>
    <w:rsid w:val="004656D0"/>
    <w:rsid w:val="00470CB7"/>
    <w:rsid w:val="004736D9"/>
    <w:rsid w:val="00480E6C"/>
    <w:rsid w:val="004815F7"/>
    <w:rsid w:val="00481B2F"/>
    <w:rsid w:val="00484729"/>
    <w:rsid w:val="00487842"/>
    <w:rsid w:val="0049126A"/>
    <w:rsid w:val="00492606"/>
    <w:rsid w:val="00493268"/>
    <w:rsid w:val="0049776F"/>
    <w:rsid w:val="004A19EF"/>
    <w:rsid w:val="004A2CD4"/>
    <w:rsid w:val="004A2FD7"/>
    <w:rsid w:val="004A4583"/>
    <w:rsid w:val="004A4E03"/>
    <w:rsid w:val="004A75F4"/>
    <w:rsid w:val="004A76E0"/>
    <w:rsid w:val="004B4DD2"/>
    <w:rsid w:val="004B5354"/>
    <w:rsid w:val="004B6D0A"/>
    <w:rsid w:val="004B70A2"/>
    <w:rsid w:val="004B7AFC"/>
    <w:rsid w:val="004C0ED4"/>
    <w:rsid w:val="004C6208"/>
    <w:rsid w:val="004E0251"/>
    <w:rsid w:val="004E27AA"/>
    <w:rsid w:val="004E3254"/>
    <w:rsid w:val="004E49F6"/>
    <w:rsid w:val="004E5F4A"/>
    <w:rsid w:val="004F0E4D"/>
    <w:rsid w:val="004F1199"/>
    <w:rsid w:val="004F1BC0"/>
    <w:rsid w:val="004F23AC"/>
    <w:rsid w:val="004F433E"/>
    <w:rsid w:val="004F47D5"/>
    <w:rsid w:val="0050439B"/>
    <w:rsid w:val="00504545"/>
    <w:rsid w:val="00505471"/>
    <w:rsid w:val="00505D4F"/>
    <w:rsid w:val="00506657"/>
    <w:rsid w:val="005069FE"/>
    <w:rsid w:val="0050736B"/>
    <w:rsid w:val="0051042F"/>
    <w:rsid w:val="00510DEF"/>
    <w:rsid w:val="00513961"/>
    <w:rsid w:val="005149D7"/>
    <w:rsid w:val="0051645F"/>
    <w:rsid w:val="00516644"/>
    <w:rsid w:val="0051681D"/>
    <w:rsid w:val="0052090F"/>
    <w:rsid w:val="00521692"/>
    <w:rsid w:val="00523D31"/>
    <w:rsid w:val="005318D6"/>
    <w:rsid w:val="00544E64"/>
    <w:rsid w:val="0055076D"/>
    <w:rsid w:val="005519F8"/>
    <w:rsid w:val="005531F3"/>
    <w:rsid w:val="00554E40"/>
    <w:rsid w:val="0055649C"/>
    <w:rsid w:val="00566680"/>
    <w:rsid w:val="00567857"/>
    <w:rsid w:val="00567F12"/>
    <w:rsid w:val="005709A9"/>
    <w:rsid w:val="0057210C"/>
    <w:rsid w:val="00572CB5"/>
    <w:rsid w:val="00572EBF"/>
    <w:rsid w:val="00573025"/>
    <w:rsid w:val="00574F59"/>
    <w:rsid w:val="00576C42"/>
    <w:rsid w:val="00576F7E"/>
    <w:rsid w:val="005775A9"/>
    <w:rsid w:val="00577C98"/>
    <w:rsid w:val="0058267B"/>
    <w:rsid w:val="00583574"/>
    <w:rsid w:val="00584BC0"/>
    <w:rsid w:val="0058594A"/>
    <w:rsid w:val="00594FD2"/>
    <w:rsid w:val="00596F76"/>
    <w:rsid w:val="005A1D31"/>
    <w:rsid w:val="005A1F30"/>
    <w:rsid w:val="005A61EE"/>
    <w:rsid w:val="005A7516"/>
    <w:rsid w:val="005B1124"/>
    <w:rsid w:val="005B498D"/>
    <w:rsid w:val="005C021B"/>
    <w:rsid w:val="005C0D38"/>
    <w:rsid w:val="005C7EB6"/>
    <w:rsid w:val="005D00C7"/>
    <w:rsid w:val="005D4225"/>
    <w:rsid w:val="005D47BB"/>
    <w:rsid w:val="005D509B"/>
    <w:rsid w:val="005D55E6"/>
    <w:rsid w:val="005E0706"/>
    <w:rsid w:val="005E4B71"/>
    <w:rsid w:val="005E6A30"/>
    <w:rsid w:val="005E6BF0"/>
    <w:rsid w:val="005F57C6"/>
    <w:rsid w:val="00600B96"/>
    <w:rsid w:val="006037D2"/>
    <w:rsid w:val="00603C3A"/>
    <w:rsid w:val="0060493C"/>
    <w:rsid w:val="00612EEB"/>
    <w:rsid w:val="006136E0"/>
    <w:rsid w:val="00614E23"/>
    <w:rsid w:val="006205BA"/>
    <w:rsid w:val="00623396"/>
    <w:rsid w:val="006242AD"/>
    <w:rsid w:val="00624AF5"/>
    <w:rsid w:val="00624C79"/>
    <w:rsid w:val="00626050"/>
    <w:rsid w:val="00634618"/>
    <w:rsid w:val="006358C8"/>
    <w:rsid w:val="00635A6F"/>
    <w:rsid w:val="00635D1F"/>
    <w:rsid w:val="00635DDF"/>
    <w:rsid w:val="006423F6"/>
    <w:rsid w:val="006426D0"/>
    <w:rsid w:val="00645BE8"/>
    <w:rsid w:val="00645FB6"/>
    <w:rsid w:val="00647B39"/>
    <w:rsid w:val="0065261A"/>
    <w:rsid w:val="00655039"/>
    <w:rsid w:val="00661B0E"/>
    <w:rsid w:val="00665B27"/>
    <w:rsid w:val="00673B40"/>
    <w:rsid w:val="00681FA6"/>
    <w:rsid w:val="00684F7C"/>
    <w:rsid w:val="00690282"/>
    <w:rsid w:val="00694E11"/>
    <w:rsid w:val="006957D9"/>
    <w:rsid w:val="00696C97"/>
    <w:rsid w:val="006A19CE"/>
    <w:rsid w:val="006A4986"/>
    <w:rsid w:val="006B1A19"/>
    <w:rsid w:val="006B7BE6"/>
    <w:rsid w:val="006C0D18"/>
    <w:rsid w:val="006C1E1F"/>
    <w:rsid w:val="006C36C1"/>
    <w:rsid w:val="006C4005"/>
    <w:rsid w:val="006C782B"/>
    <w:rsid w:val="006D206A"/>
    <w:rsid w:val="006D2A1C"/>
    <w:rsid w:val="006D41CD"/>
    <w:rsid w:val="006D44C2"/>
    <w:rsid w:val="006D5456"/>
    <w:rsid w:val="006D7598"/>
    <w:rsid w:val="006E15A9"/>
    <w:rsid w:val="006E30B3"/>
    <w:rsid w:val="006E3F6E"/>
    <w:rsid w:val="006E6352"/>
    <w:rsid w:val="006E713C"/>
    <w:rsid w:val="006E769C"/>
    <w:rsid w:val="006F3DDA"/>
    <w:rsid w:val="006F5862"/>
    <w:rsid w:val="006F7644"/>
    <w:rsid w:val="00702D1F"/>
    <w:rsid w:val="00710E18"/>
    <w:rsid w:val="00715F97"/>
    <w:rsid w:val="00717A7D"/>
    <w:rsid w:val="00720F4A"/>
    <w:rsid w:val="007222D8"/>
    <w:rsid w:val="00723571"/>
    <w:rsid w:val="00723A53"/>
    <w:rsid w:val="0072768A"/>
    <w:rsid w:val="0073129A"/>
    <w:rsid w:val="007403BA"/>
    <w:rsid w:val="007404B6"/>
    <w:rsid w:val="00743134"/>
    <w:rsid w:val="00743322"/>
    <w:rsid w:val="00744724"/>
    <w:rsid w:val="00746267"/>
    <w:rsid w:val="00746362"/>
    <w:rsid w:val="00746BC9"/>
    <w:rsid w:val="007517E5"/>
    <w:rsid w:val="00752147"/>
    <w:rsid w:val="007526C2"/>
    <w:rsid w:val="00753647"/>
    <w:rsid w:val="007545BA"/>
    <w:rsid w:val="00755946"/>
    <w:rsid w:val="00760E9A"/>
    <w:rsid w:val="007612C5"/>
    <w:rsid w:val="0076434B"/>
    <w:rsid w:val="007671D9"/>
    <w:rsid w:val="007708B2"/>
    <w:rsid w:val="007715C1"/>
    <w:rsid w:val="00771E5A"/>
    <w:rsid w:val="00775CB0"/>
    <w:rsid w:val="007761C4"/>
    <w:rsid w:val="00780385"/>
    <w:rsid w:val="0078592D"/>
    <w:rsid w:val="0079209B"/>
    <w:rsid w:val="00795ED3"/>
    <w:rsid w:val="00796E4A"/>
    <w:rsid w:val="00797FB5"/>
    <w:rsid w:val="00797FD9"/>
    <w:rsid w:val="007A246B"/>
    <w:rsid w:val="007A32B9"/>
    <w:rsid w:val="007A563A"/>
    <w:rsid w:val="007B3601"/>
    <w:rsid w:val="007B6685"/>
    <w:rsid w:val="007C0BA0"/>
    <w:rsid w:val="007C24E7"/>
    <w:rsid w:val="007C35C3"/>
    <w:rsid w:val="007C3728"/>
    <w:rsid w:val="007C6F56"/>
    <w:rsid w:val="007D05D1"/>
    <w:rsid w:val="007D3025"/>
    <w:rsid w:val="007D3968"/>
    <w:rsid w:val="007D72BD"/>
    <w:rsid w:val="007E0411"/>
    <w:rsid w:val="007E191C"/>
    <w:rsid w:val="007E3833"/>
    <w:rsid w:val="007E5632"/>
    <w:rsid w:val="007E618E"/>
    <w:rsid w:val="007F1D87"/>
    <w:rsid w:val="007F5324"/>
    <w:rsid w:val="007F6400"/>
    <w:rsid w:val="00800DA8"/>
    <w:rsid w:val="00800F6C"/>
    <w:rsid w:val="008010B6"/>
    <w:rsid w:val="00802E0E"/>
    <w:rsid w:val="00803916"/>
    <w:rsid w:val="0080647A"/>
    <w:rsid w:val="00812CA0"/>
    <w:rsid w:val="00813018"/>
    <w:rsid w:val="00814227"/>
    <w:rsid w:val="00814605"/>
    <w:rsid w:val="00816A04"/>
    <w:rsid w:val="00824495"/>
    <w:rsid w:val="00824C89"/>
    <w:rsid w:val="00827321"/>
    <w:rsid w:val="00830E19"/>
    <w:rsid w:val="00837D2E"/>
    <w:rsid w:val="008420B0"/>
    <w:rsid w:val="008433BF"/>
    <w:rsid w:val="008451D0"/>
    <w:rsid w:val="00850FAD"/>
    <w:rsid w:val="00852184"/>
    <w:rsid w:val="0085383B"/>
    <w:rsid w:val="00853F59"/>
    <w:rsid w:val="00853F8F"/>
    <w:rsid w:val="0085764A"/>
    <w:rsid w:val="00860B2F"/>
    <w:rsid w:val="00861832"/>
    <w:rsid w:val="008663F6"/>
    <w:rsid w:val="00874962"/>
    <w:rsid w:val="00875AA2"/>
    <w:rsid w:val="008841B7"/>
    <w:rsid w:val="00886474"/>
    <w:rsid w:val="00890161"/>
    <w:rsid w:val="0089516F"/>
    <w:rsid w:val="0089607C"/>
    <w:rsid w:val="008A39C4"/>
    <w:rsid w:val="008A3E5F"/>
    <w:rsid w:val="008A55B4"/>
    <w:rsid w:val="008A59E1"/>
    <w:rsid w:val="008A680E"/>
    <w:rsid w:val="008B180B"/>
    <w:rsid w:val="008B3646"/>
    <w:rsid w:val="008B380D"/>
    <w:rsid w:val="008B73BA"/>
    <w:rsid w:val="008C1077"/>
    <w:rsid w:val="008C2928"/>
    <w:rsid w:val="008C2AEB"/>
    <w:rsid w:val="008C3553"/>
    <w:rsid w:val="008C4D2E"/>
    <w:rsid w:val="008C4EEC"/>
    <w:rsid w:val="008C6BBE"/>
    <w:rsid w:val="008C6BFC"/>
    <w:rsid w:val="008D01D8"/>
    <w:rsid w:val="008D0999"/>
    <w:rsid w:val="008D1199"/>
    <w:rsid w:val="008D3648"/>
    <w:rsid w:val="008D5F9D"/>
    <w:rsid w:val="008D66C0"/>
    <w:rsid w:val="008E321A"/>
    <w:rsid w:val="008E479E"/>
    <w:rsid w:val="008F01D9"/>
    <w:rsid w:val="008F2E12"/>
    <w:rsid w:val="008F4106"/>
    <w:rsid w:val="008F4999"/>
    <w:rsid w:val="008F6709"/>
    <w:rsid w:val="00900A2C"/>
    <w:rsid w:val="00901DE6"/>
    <w:rsid w:val="00903AB4"/>
    <w:rsid w:val="00907008"/>
    <w:rsid w:val="009071D5"/>
    <w:rsid w:val="0091123F"/>
    <w:rsid w:val="00912B59"/>
    <w:rsid w:val="00916150"/>
    <w:rsid w:val="00917CEF"/>
    <w:rsid w:val="00920925"/>
    <w:rsid w:val="00922F0F"/>
    <w:rsid w:val="0092367E"/>
    <w:rsid w:val="00925FF3"/>
    <w:rsid w:val="009307E8"/>
    <w:rsid w:val="009329E3"/>
    <w:rsid w:val="00932D5D"/>
    <w:rsid w:val="00933018"/>
    <w:rsid w:val="00934476"/>
    <w:rsid w:val="00941DBE"/>
    <w:rsid w:val="0094370F"/>
    <w:rsid w:val="00944EB8"/>
    <w:rsid w:val="00946B77"/>
    <w:rsid w:val="00950E6B"/>
    <w:rsid w:val="00951825"/>
    <w:rsid w:val="009518A0"/>
    <w:rsid w:val="0095443F"/>
    <w:rsid w:val="00957A9A"/>
    <w:rsid w:val="009606E7"/>
    <w:rsid w:val="0096150D"/>
    <w:rsid w:val="00961904"/>
    <w:rsid w:val="0096198E"/>
    <w:rsid w:val="00961BAC"/>
    <w:rsid w:val="0096619C"/>
    <w:rsid w:val="009665BC"/>
    <w:rsid w:val="009679F6"/>
    <w:rsid w:val="009735E9"/>
    <w:rsid w:val="0097635B"/>
    <w:rsid w:val="0097654A"/>
    <w:rsid w:val="00977C51"/>
    <w:rsid w:val="009844B0"/>
    <w:rsid w:val="009877D1"/>
    <w:rsid w:val="00990489"/>
    <w:rsid w:val="00990CAB"/>
    <w:rsid w:val="00991F53"/>
    <w:rsid w:val="00995758"/>
    <w:rsid w:val="009A0381"/>
    <w:rsid w:val="009A16E0"/>
    <w:rsid w:val="009A578E"/>
    <w:rsid w:val="009B19CC"/>
    <w:rsid w:val="009B229B"/>
    <w:rsid w:val="009B2C1C"/>
    <w:rsid w:val="009B4C76"/>
    <w:rsid w:val="009B50F4"/>
    <w:rsid w:val="009B7539"/>
    <w:rsid w:val="009B7F19"/>
    <w:rsid w:val="009C30D4"/>
    <w:rsid w:val="009C6589"/>
    <w:rsid w:val="009D131A"/>
    <w:rsid w:val="009D1738"/>
    <w:rsid w:val="009D1CE9"/>
    <w:rsid w:val="009D2111"/>
    <w:rsid w:val="009D600F"/>
    <w:rsid w:val="009D654A"/>
    <w:rsid w:val="009D719B"/>
    <w:rsid w:val="009E069C"/>
    <w:rsid w:val="009E3E8B"/>
    <w:rsid w:val="009E4C9B"/>
    <w:rsid w:val="009E5898"/>
    <w:rsid w:val="009F3FF3"/>
    <w:rsid w:val="00A00374"/>
    <w:rsid w:val="00A00424"/>
    <w:rsid w:val="00A01AC8"/>
    <w:rsid w:val="00A04832"/>
    <w:rsid w:val="00A10B5B"/>
    <w:rsid w:val="00A2141A"/>
    <w:rsid w:val="00A21C20"/>
    <w:rsid w:val="00A23A80"/>
    <w:rsid w:val="00A26E02"/>
    <w:rsid w:val="00A272E3"/>
    <w:rsid w:val="00A32C75"/>
    <w:rsid w:val="00A468E4"/>
    <w:rsid w:val="00A50054"/>
    <w:rsid w:val="00A53A78"/>
    <w:rsid w:val="00A56C1A"/>
    <w:rsid w:val="00A60FA7"/>
    <w:rsid w:val="00A627D5"/>
    <w:rsid w:val="00A64EE0"/>
    <w:rsid w:val="00A71758"/>
    <w:rsid w:val="00A7321B"/>
    <w:rsid w:val="00A74AA2"/>
    <w:rsid w:val="00A8541E"/>
    <w:rsid w:val="00A86407"/>
    <w:rsid w:val="00A873BE"/>
    <w:rsid w:val="00A921E6"/>
    <w:rsid w:val="00A925B2"/>
    <w:rsid w:val="00A93F7B"/>
    <w:rsid w:val="00AA15ED"/>
    <w:rsid w:val="00AB04EC"/>
    <w:rsid w:val="00AB512F"/>
    <w:rsid w:val="00AB63B1"/>
    <w:rsid w:val="00AB69F1"/>
    <w:rsid w:val="00AB75B8"/>
    <w:rsid w:val="00AC534E"/>
    <w:rsid w:val="00AC6E93"/>
    <w:rsid w:val="00AD0F68"/>
    <w:rsid w:val="00AD24EB"/>
    <w:rsid w:val="00AD5BC3"/>
    <w:rsid w:val="00AD5FFD"/>
    <w:rsid w:val="00AE17ED"/>
    <w:rsid w:val="00AE22D6"/>
    <w:rsid w:val="00AE2EAA"/>
    <w:rsid w:val="00AE3CE3"/>
    <w:rsid w:val="00AE4932"/>
    <w:rsid w:val="00AE6223"/>
    <w:rsid w:val="00AE75D9"/>
    <w:rsid w:val="00AF00BA"/>
    <w:rsid w:val="00AF261A"/>
    <w:rsid w:val="00AF491F"/>
    <w:rsid w:val="00AF4B07"/>
    <w:rsid w:val="00AF4C15"/>
    <w:rsid w:val="00AF5A9C"/>
    <w:rsid w:val="00AF5CD8"/>
    <w:rsid w:val="00B00D9C"/>
    <w:rsid w:val="00B02F0D"/>
    <w:rsid w:val="00B11B2D"/>
    <w:rsid w:val="00B14673"/>
    <w:rsid w:val="00B217C1"/>
    <w:rsid w:val="00B21FAC"/>
    <w:rsid w:val="00B225BA"/>
    <w:rsid w:val="00B27659"/>
    <w:rsid w:val="00B3092C"/>
    <w:rsid w:val="00B311CE"/>
    <w:rsid w:val="00B37559"/>
    <w:rsid w:val="00B41F91"/>
    <w:rsid w:val="00B428FB"/>
    <w:rsid w:val="00B439F1"/>
    <w:rsid w:val="00B45550"/>
    <w:rsid w:val="00B45887"/>
    <w:rsid w:val="00B45E14"/>
    <w:rsid w:val="00B46226"/>
    <w:rsid w:val="00B462B9"/>
    <w:rsid w:val="00B47DEA"/>
    <w:rsid w:val="00B511A8"/>
    <w:rsid w:val="00B518F1"/>
    <w:rsid w:val="00B51E9A"/>
    <w:rsid w:val="00B5298D"/>
    <w:rsid w:val="00B548D8"/>
    <w:rsid w:val="00B5595F"/>
    <w:rsid w:val="00B568D1"/>
    <w:rsid w:val="00B57ABA"/>
    <w:rsid w:val="00B6081A"/>
    <w:rsid w:val="00B6495A"/>
    <w:rsid w:val="00B70398"/>
    <w:rsid w:val="00B7657C"/>
    <w:rsid w:val="00B775AB"/>
    <w:rsid w:val="00B836E5"/>
    <w:rsid w:val="00B8667D"/>
    <w:rsid w:val="00B932AF"/>
    <w:rsid w:val="00B94637"/>
    <w:rsid w:val="00B94A91"/>
    <w:rsid w:val="00B97096"/>
    <w:rsid w:val="00B97908"/>
    <w:rsid w:val="00BA1CA3"/>
    <w:rsid w:val="00BA1F17"/>
    <w:rsid w:val="00BA2846"/>
    <w:rsid w:val="00BA593A"/>
    <w:rsid w:val="00BB0EDF"/>
    <w:rsid w:val="00BB238A"/>
    <w:rsid w:val="00BB378C"/>
    <w:rsid w:val="00BB4356"/>
    <w:rsid w:val="00BB4983"/>
    <w:rsid w:val="00BC0849"/>
    <w:rsid w:val="00BC0A76"/>
    <w:rsid w:val="00BC0E4B"/>
    <w:rsid w:val="00BC152F"/>
    <w:rsid w:val="00BC2118"/>
    <w:rsid w:val="00BC324B"/>
    <w:rsid w:val="00BD1097"/>
    <w:rsid w:val="00BD150F"/>
    <w:rsid w:val="00BD3C35"/>
    <w:rsid w:val="00BD4B1F"/>
    <w:rsid w:val="00BD5178"/>
    <w:rsid w:val="00BD6AF8"/>
    <w:rsid w:val="00BE02F1"/>
    <w:rsid w:val="00BE05D1"/>
    <w:rsid w:val="00BE3B2E"/>
    <w:rsid w:val="00BE6C82"/>
    <w:rsid w:val="00BF0C04"/>
    <w:rsid w:val="00BF4204"/>
    <w:rsid w:val="00BF50BD"/>
    <w:rsid w:val="00BF78D9"/>
    <w:rsid w:val="00C02996"/>
    <w:rsid w:val="00C038A6"/>
    <w:rsid w:val="00C03EE0"/>
    <w:rsid w:val="00C04348"/>
    <w:rsid w:val="00C06D3E"/>
    <w:rsid w:val="00C0760B"/>
    <w:rsid w:val="00C10563"/>
    <w:rsid w:val="00C11AE6"/>
    <w:rsid w:val="00C13410"/>
    <w:rsid w:val="00C14C7E"/>
    <w:rsid w:val="00C1522C"/>
    <w:rsid w:val="00C164EE"/>
    <w:rsid w:val="00C20C4F"/>
    <w:rsid w:val="00C22AC6"/>
    <w:rsid w:val="00C2580F"/>
    <w:rsid w:val="00C25D03"/>
    <w:rsid w:val="00C26548"/>
    <w:rsid w:val="00C27664"/>
    <w:rsid w:val="00C31E29"/>
    <w:rsid w:val="00C34FE1"/>
    <w:rsid w:val="00C35BAC"/>
    <w:rsid w:val="00C3745A"/>
    <w:rsid w:val="00C376BB"/>
    <w:rsid w:val="00C431EF"/>
    <w:rsid w:val="00C47994"/>
    <w:rsid w:val="00C54E53"/>
    <w:rsid w:val="00C56A00"/>
    <w:rsid w:val="00C645C5"/>
    <w:rsid w:val="00C7086B"/>
    <w:rsid w:val="00C70E08"/>
    <w:rsid w:val="00C715BE"/>
    <w:rsid w:val="00C73AF5"/>
    <w:rsid w:val="00C742F9"/>
    <w:rsid w:val="00C74A29"/>
    <w:rsid w:val="00C76BBD"/>
    <w:rsid w:val="00C77426"/>
    <w:rsid w:val="00C8058E"/>
    <w:rsid w:val="00C81DF0"/>
    <w:rsid w:val="00C827D2"/>
    <w:rsid w:val="00C858EC"/>
    <w:rsid w:val="00C92268"/>
    <w:rsid w:val="00C9438E"/>
    <w:rsid w:val="00C952A2"/>
    <w:rsid w:val="00CA0E2F"/>
    <w:rsid w:val="00CA45CD"/>
    <w:rsid w:val="00CA4BCD"/>
    <w:rsid w:val="00CA5DCD"/>
    <w:rsid w:val="00CA6996"/>
    <w:rsid w:val="00CB00F1"/>
    <w:rsid w:val="00CB0256"/>
    <w:rsid w:val="00CB025B"/>
    <w:rsid w:val="00CB1663"/>
    <w:rsid w:val="00CB49AD"/>
    <w:rsid w:val="00CB5415"/>
    <w:rsid w:val="00CC0ED3"/>
    <w:rsid w:val="00CC2A5A"/>
    <w:rsid w:val="00CC2F9C"/>
    <w:rsid w:val="00CC328F"/>
    <w:rsid w:val="00CC44E0"/>
    <w:rsid w:val="00CD3326"/>
    <w:rsid w:val="00CD6EBC"/>
    <w:rsid w:val="00CE18AD"/>
    <w:rsid w:val="00CE3723"/>
    <w:rsid w:val="00CE6235"/>
    <w:rsid w:val="00CE78C8"/>
    <w:rsid w:val="00CF1C5D"/>
    <w:rsid w:val="00CF35F5"/>
    <w:rsid w:val="00CF4814"/>
    <w:rsid w:val="00CF546C"/>
    <w:rsid w:val="00CF69B4"/>
    <w:rsid w:val="00CF7247"/>
    <w:rsid w:val="00CF7B45"/>
    <w:rsid w:val="00D00443"/>
    <w:rsid w:val="00D0337A"/>
    <w:rsid w:val="00D062D4"/>
    <w:rsid w:val="00D066CC"/>
    <w:rsid w:val="00D071F4"/>
    <w:rsid w:val="00D07201"/>
    <w:rsid w:val="00D07875"/>
    <w:rsid w:val="00D11EB1"/>
    <w:rsid w:val="00D141B0"/>
    <w:rsid w:val="00D15EA4"/>
    <w:rsid w:val="00D20795"/>
    <w:rsid w:val="00D23FCA"/>
    <w:rsid w:val="00D24D2B"/>
    <w:rsid w:val="00D265D6"/>
    <w:rsid w:val="00D26A61"/>
    <w:rsid w:val="00D308BD"/>
    <w:rsid w:val="00D31B9A"/>
    <w:rsid w:val="00D3296A"/>
    <w:rsid w:val="00D4511F"/>
    <w:rsid w:val="00D572FC"/>
    <w:rsid w:val="00D61A91"/>
    <w:rsid w:val="00D61B4D"/>
    <w:rsid w:val="00D62E97"/>
    <w:rsid w:val="00D63002"/>
    <w:rsid w:val="00D63BF4"/>
    <w:rsid w:val="00D63C31"/>
    <w:rsid w:val="00D645B3"/>
    <w:rsid w:val="00D65ADB"/>
    <w:rsid w:val="00D7106A"/>
    <w:rsid w:val="00D723D4"/>
    <w:rsid w:val="00D7273D"/>
    <w:rsid w:val="00D8040B"/>
    <w:rsid w:val="00D8108F"/>
    <w:rsid w:val="00D8185D"/>
    <w:rsid w:val="00D832E8"/>
    <w:rsid w:val="00D83AFB"/>
    <w:rsid w:val="00D857D0"/>
    <w:rsid w:val="00D868B4"/>
    <w:rsid w:val="00D86EEE"/>
    <w:rsid w:val="00D8782B"/>
    <w:rsid w:val="00D87C6C"/>
    <w:rsid w:val="00D9216A"/>
    <w:rsid w:val="00D9262A"/>
    <w:rsid w:val="00D9330C"/>
    <w:rsid w:val="00D95B57"/>
    <w:rsid w:val="00D95C8E"/>
    <w:rsid w:val="00D96847"/>
    <w:rsid w:val="00D97ADB"/>
    <w:rsid w:val="00DA143F"/>
    <w:rsid w:val="00DA5BED"/>
    <w:rsid w:val="00DA7B90"/>
    <w:rsid w:val="00DB12DE"/>
    <w:rsid w:val="00DB1FF0"/>
    <w:rsid w:val="00DB20A4"/>
    <w:rsid w:val="00DB268A"/>
    <w:rsid w:val="00DB5CED"/>
    <w:rsid w:val="00DB657A"/>
    <w:rsid w:val="00DB662E"/>
    <w:rsid w:val="00DC1D17"/>
    <w:rsid w:val="00DC285A"/>
    <w:rsid w:val="00DC28DE"/>
    <w:rsid w:val="00DD0BCE"/>
    <w:rsid w:val="00DD1AF1"/>
    <w:rsid w:val="00DD4B75"/>
    <w:rsid w:val="00DD6D97"/>
    <w:rsid w:val="00DE44E0"/>
    <w:rsid w:val="00DE47C1"/>
    <w:rsid w:val="00DE6634"/>
    <w:rsid w:val="00DF2728"/>
    <w:rsid w:val="00DF4F3F"/>
    <w:rsid w:val="00DF5207"/>
    <w:rsid w:val="00DF5B02"/>
    <w:rsid w:val="00DF7522"/>
    <w:rsid w:val="00E005CA"/>
    <w:rsid w:val="00E036AB"/>
    <w:rsid w:val="00E03774"/>
    <w:rsid w:val="00E04393"/>
    <w:rsid w:val="00E04EA5"/>
    <w:rsid w:val="00E07423"/>
    <w:rsid w:val="00E1268F"/>
    <w:rsid w:val="00E1470F"/>
    <w:rsid w:val="00E17C9C"/>
    <w:rsid w:val="00E23726"/>
    <w:rsid w:val="00E23BDA"/>
    <w:rsid w:val="00E257D5"/>
    <w:rsid w:val="00E268D9"/>
    <w:rsid w:val="00E26DCA"/>
    <w:rsid w:val="00E300F7"/>
    <w:rsid w:val="00E336E1"/>
    <w:rsid w:val="00E33A43"/>
    <w:rsid w:val="00E3694B"/>
    <w:rsid w:val="00E40EE1"/>
    <w:rsid w:val="00E434AA"/>
    <w:rsid w:val="00E51424"/>
    <w:rsid w:val="00E55865"/>
    <w:rsid w:val="00E55F15"/>
    <w:rsid w:val="00E721C0"/>
    <w:rsid w:val="00E7591B"/>
    <w:rsid w:val="00E8161E"/>
    <w:rsid w:val="00E86EC7"/>
    <w:rsid w:val="00E876D6"/>
    <w:rsid w:val="00E94739"/>
    <w:rsid w:val="00E97170"/>
    <w:rsid w:val="00EA4699"/>
    <w:rsid w:val="00EA7D0A"/>
    <w:rsid w:val="00EB0F04"/>
    <w:rsid w:val="00EB406B"/>
    <w:rsid w:val="00EB50FD"/>
    <w:rsid w:val="00EB5574"/>
    <w:rsid w:val="00EB5A86"/>
    <w:rsid w:val="00EB665B"/>
    <w:rsid w:val="00EB6C24"/>
    <w:rsid w:val="00EC75FF"/>
    <w:rsid w:val="00EE2AB1"/>
    <w:rsid w:val="00EE35BF"/>
    <w:rsid w:val="00EE73E9"/>
    <w:rsid w:val="00EF0D01"/>
    <w:rsid w:val="00F01755"/>
    <w:rsid w:val="00F03F73"/>
    <w:rsid w:val="00F06067"/>
    <w:rsid w:val="00F11C06"/>
    <w:rsid w:val="00F13A67"/>
    <w:rsid w:val="00F1445E"/>
    <w:rsid w:val="00F14D9A"/>
    <w:rsid w:val="00F21140"/>
    <w:rsid w:val="00F21DEC"/>
    <w:rsid w:val="00F22854"/>
    <w:rsid w:val="00F2592E"/>
    <w:rsid w:val="00F3023B"/>
    <w:rsid w:val="00F30FFB"/>
    <w:rsid w:val="00F36CB4"/>
    <w:rsid w:val="00F410A8"/>
    <w:rsid w:val="00F43A3B"/>
    <w:rsid w:val="00F44EE0"/>
    <w:rsid w:val="00F451ED"/>
    <w:rsid w:val="00F45AA9"/>
    <w:rsid w:val="00F522A4"/>
    <w:rsid w:val="00F556FA"/>
    <w:rsid w:val="00F5580E"/>
    <w:rsid w:val="00F568B3"/>
    <w:rsid w:val="00F60E2E"/>
    <w:rsid w:val="00F65061"/>
    <w:rsid w:val="00F66692"/>
    <w:rsid w:val="00F70C44"/>
    <w:rsid w:val="00F722A3"/>
    <w:rsid w:val="00F77702"/>
    <w:rsid w:val="00F80493"/>
    <w:rsid w:val="00F82BF6"/>
    <w:rsid w:val="00F84D48"/>
    <w:rsid w:val="00F85311"/>
    <w:rsid w:val="00F917E4"/>
    <w:rsid w:val="00F92989"/>
    <w:rsid w:val="00F93384"/>
    <w:rsid w:val="00F933DF"/>
    <w:rsid w:val="00F94614"/>
    <w:rsid w:val="00F97F16"/>
    <w:rsid w:val="00FA4DBE"/>
    <w:rsid w:val="00FA5F71"/>
    <w:rsid w:val="00FB2741"/>
    <w:rsid w:val="00FB7D9E"/>
    <w:rsid w:val="00FC13F9"/>
    <w:rsid w:val="00FC1581"/>
    <w:rsid w:val="00FC1F5A"/>
    <w:rsid w:val="00FC3DCC"/>
    <w:rsid w:val="00FC4987"/>
    <w:rsid w:val="00FC4B6C"/>
    <w:rsid w:val="00FC5601"/>
    <w:rsid w:val="00FC60BB"/>
    <w:rsid w:val="00FD188F"/>
    <w:rsid w:val="00FD1FF3"/>
    <w:rsid w:val="00FD229C"/>
    <w:rsid w:val="00FD5ED5"/>
    <w:rsid w:val="00FD6ADA"/>
    <w:rsid w:val="00FE011A"/>
    <w:rsid w:val="00FE145E"/>
    <w:rsid w:val="00FE38C8"/>
    <w:rsid w:val="00FE7D41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EA5A9"/>
  <w15:docId w15:val="{5EE8E430-59BC-44AF-B0D7-48B32150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uiPriority w:val="1"/>
    <w:qFormat/>
    <w:rsid w:val="00AC534E"/>
    <w:pPr>
      <w:ind w:leftChars="400" w:left="840"/>
    </w:pPr>
  </w:style>
  <w:style w:type="character" w:styleId="a6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9">
    <w:name w:val="header"/>
    <w:basedOn w:val="a"/>
    <w:link w:val="aa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a">
    <w:name w:val="ヘッダー (文字)"/>
    <w:basedOn w:val="a0"/>
    <w:link w:val="a9"/>
    <w:uiPriority w:val="99"/>
    <w:rsid w:val="00A272E3"/>
    <w:rPr>
      <w:rFonts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c">
    <w:name w:val="フッター (文字)"/>
    <w:basedOn w:val="a0"/>
    <w:link w:val="ab"/>
    <w:uiPriority w:val="99"/>
    <w:rsid w:val="00A272E3"/>
    <w:rPr>
      <w:rFonts w:cs="ＭＳ 明朝"/>
      <w:kern w:val="0"/>
      <w:sz w:val="22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e">
    <w:name w:val="コメント文字列 (文字)"/>
    <w:basedOn w:val="a0"/>
    <w:link w:val="ad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">
    <w:name w:val="コメント内容 (文字)"/>
    <w:basedOn w:val="ae"/>
    <w:link w:val="af0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272E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5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5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92A0-242D-4365-A94F-7C181D2D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敬吾 永富</cp:lastModifiedBy>
  <cp:revision>14</cp:revision>
  <cp:lastPrinted>2019-03-08T07:39:00Z</cp:lastPrinted>
  <dcterms:created xsi:type="dcterms:W3CDTF">2019-03-19T01:29:00Z</dcterms:created>
  <dcterms:modified xsi:type="dcterms:W3CDTF">2026-07-06T07:40:00Z</dcterms:modified>
</cp:coreProperties>
</file>